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DYNAMICS AND ORE DEPOSIT EVOLUTION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DYNAMICS AND ORE DEPOSIT EVOLU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07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GEODYNAMICS AND ORE DEPOSIT EVOLU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